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474B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41EE7D3" w14:textId="77777777" w:rsidR="00A474BD" w:rsidRDefault="00A474BD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2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1:0060356:12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Талдомский, село Новогусл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защитной зоны объекта культурного наследия регионального значения - "Церковь Усекновения главы Иоанна Предтечи, 1833 г."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F05586D" w14:textId="77777777" w:rsidR="001637F8" w:rsidRDefault="001637F8" w:rsidP="0040556C">
      <w:pPr>
        <w:pStyle w:val="21"/>
        <w:ind w:firstLine="709"/>
        <w:rPr>
          <w:rFonts w:eastAsiaTheme="minorEastAsia"/>
          <w:sz w:val="24"/>
          <w:szCs w:val="24"/>
          <w:lang w:val="ru-RU" w:eastAsia="ru-RU"/>
        </w:rPr>
      </w:pPr>
      <w:bookmarkStart w:id="2" w:name="_GoBack"/>
      <w:bookmarkEnd w:id="2"/>
      <w:r w:rsidRPr="001637F8">
        <w:rPr>
          <w:rFonts w:eastAsiaTheme="minorEastAsia"/>
          <w:sz w:val="24"/>
          <w:szCs w:val="24"/>
          <w:lang w:val="ru-RU" w:eastAsia="ru-RU"/>
        </w:rPr>
        <w:t>Запрет на размещение объекта капитального строительства на Земельном участке.</w:t>
      </w:r>
    </w:p>
    <w:p w14:paraId="72960A96" w14:textId="0B1E5CA4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474B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474BD">
              <w:rPr>
                <w:sz w:val="24"/>
                <w:szCs w:val="24"/>
                <w:lang w:val="ru-RU"/>
              </w:rPr>
              <w:t>:</w:t>
            </w:r>
            <w:r w:rsidR="005368D3" w:rsidRPr="00A474B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474B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474B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474B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474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474B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0B078C6" w14:textId="77777777" w:rsidR="00A474BD" w:rsidRDefault="00A474B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474B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2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1:0060356:12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Талдомский, село Новогусл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B71E" w14:textId="77777777" w:rsidR="009A22F8" w:rsidRDefault="009A22F8" w:rsidP="00195C19">
      <w:r>
        <w:separator/>
      </w:r>
    </w:p>
  </w:endnote>
  <w:endnote w:type="continuationSeparator" w:id="0">
    <w:p w14:paraId="4E08C503" w14:textId="77777777" w:rsidR="009A22F8" w:rsidRDefault="009A22F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24EF" w14:textId="77777777" w:rsidR="009A22F8" w:rsidRDefault="009A22F8" w:rsidP="00195C19">
      <w:r>
        <w:separator/>
      </w:r>
    </w:p>
  </w:footnote>
  <w:footnote w:type="continuationSeparator" w:id="0">
    <w:p w14:paraId="5249C471" w14:textId="77777777" w:rsidR="009A22F8" w:rsidRDefault="009A22F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7F8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363E4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22F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BD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15D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577F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0E44-F2C8-4537-A73E-8617DE0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4</cp:revision>
  <cp:lastPrinted>2022-02-16T11:57:00Z</cp:lastPrinted>
  <dcterms:created xsi:type="dcterms:W3CDTF">2026-04-22T09:42:00Z</dcterms:created>
  <dcterms:modified xsi:type="dcterms:W3CDTF">2026-04-24T06:15:00Z</dcterms:modified>
</cp:coreProperties>
</file>